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6BBFE575" w:rsidR="00996F20" w:rsidRPr="000556AD" w:rsidRDefault="0014785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oard 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2BA163E3" w:rsidR="00996F20" w:rsidRPr="000556AD" w:rsidRDefault="00CE1A47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ember 13</w:t>
      </w:r>
      <w:r w:rsidR="00665405">
        <w:rPr>
          <w:rFonts w:asciiTheme="minorHAnsi" w:hAnsiTheme="minorHAnsi" w:cs="Arial"/>
          <w:sz w:val="22"/>
        </w:rPr>
        <w:t>, 201</w:t>
      </w:r>
      <w:r w:rsidR="002C4CC2">
        <w:rPr>
          <w:rFonts w:asciiTheme="minorHAnsi" w:hAnsiTheme="minorHAnsi" w:cs="Arial"/>
          <w:sz w:val="22"/>
        </w:rPr>
        <w:t>8</w:t>
      </w:r>
    </w:p>
    <w:p w14:paraId="0F1169B9" w14:textId="45433625" w:rsidR="00996F20" w:rsidRDefault="008B057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ference Call, </w:t>
      </w:r>
      <w:r w:rsidR="009B2052">
        <w:rPr>
          <w:rFonts w:asciiTheme="minorHAnsi" w:hAnsiTheme="minorHAnsi" w:cs="Arial"/>
          <w:sz w:val="22"/>
        </w:rPr>
        <w:t>8</w:t>
      </w:r>
      <w:r w:rsidR="00996F20" w:rsidRPr="000556AD">
        <w:rPr>
          <w:rFonts w:asciiTheme="minorHAnsi" w:hAnsiTheme="minorHAnsi" w:cs="Arial"/>
          <w:sz w:val="22"/>
        </w:rPr>
        <w:t>pm CST</w:t>
      </w:r>
    </w:p>
    <w:p w14:paraId="3E80F51F" w14:textId="521BCFC3" w:rsidR="009B2052" w:rsidRDefault="009B205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</w:t>
      </w:r>
      <w:r w:rsidR="00CE1A47">
        <w:rPr>
          <w:rFonts w:asciiTheme="minorHAnsi" w:hAnsiTheme="minorHAnsi" w:cs="Arial"/>
          <w:sz w:val="22"/>
        </w:rPr>
        <w:t>669</w:t>
      </w:r>
      <w:r>
        <w:rPr>
          <w:rFonts w:asciiTheme="minorHAnsi" w:hAnsiTheme="minorHAnsi" w:cs="Arial"/>
          <w:sz w:val="22"/>
        </w:rPr>
        <w:t xml:space="preserve">) </w:t>
      </w:r>
      <w:r w:rsidR="00CE1A47">
        <w:rPr>
          <w:rFonts w:asciiTheme="minorHAnsi" w:hAnsiTheme="minorHAnsi" w:cs="Arial"/>
          <w:sz w:val="22"/>
        </w:rPr>
        <w:t>900</w:t>
      </w:r>
      <w:r>
        <w:rPr>
          <w:rFonts w:asciiTheme="minorHAnsi" w:hAnsiTheme="minorHAnsi" w:cs="Arial"/>
          <w:sz w:val="22"/>
        </w:rPr>
        <w:t>-</w:t>
      </w:r>
      <w:r w:rsidR="00CE1A47">
        <w:rPr>
          <w:rFonts w:asciiTheme="minorHAnsi" w:hAnsiTheme="minorHAnsi" w:cs="Arial"/>
          <w:sz w:val="22"/>
        </w:rPr>
        <w:t>6833</w:t>
      </w:r>
      <w:r>
        <w:rPr>
          <w:rFonts w:asciiTheme="minorHAnsi" w:hAnsiTheme="minorHAnsi" w:cs="Arial"/>
          <w:sz w:val="22"/>
        </w:rPr>
        <w:t xml:space="preserve">, </w:t>
      </w:r>
      <w:r w:rsidR="00CE1A47">
        <w:rPr>
          <w:rFonts w:asciiTheme="minorHAnsi" w:hAnsiTheme="minorHAnsi" w:cs="Arial"/>
          <w:sz w:val="22"/>
        </w:rPr>
        <w:t>7193574996</w:t>
      </w:r>
      <w:r w:rsidR="009555D6">
        <w:rPr>
          <w:rFonts w:asciiTheme="minorHAnsi" w:hAnsiTheme="minorHAnsi" w:cs="Arial"/>
          <w:sz w:val="22"/>
        </w:rPr>
        <w:t>#</w:t>
      </w:r>
    </w:p>
    <w:p w14:paraId="0FFE599D" w14:textId="498D5CBC" w:rsidR="009321FD" w:rsidRDefault="009321FD" w:rsidP="00996F20">
      <w:pPr>
        <w:jc w:val="center"/>
        <w:rPr>
          <w:rFonts w:asciiTheme="minorHAnsi" w:hAnsiTheme="minorHAnsi" w:cs="Arial"/>
          <w:sz w:val="22"/>
        </w:rPr>
      </w:pPr>
      <w:hyperlink r:id="rId9" w:history="1">
        <w:r w:rsidRPr="00CC3CBA">
          <w:rPr>
            <w:rStyle w:val="Hyperlink"/>
            <w:rFonts w:asciiTheme="minorHAnsi" w:hAnsiTheme="minorHAnsi" w:cs="Arial"/>
            <w:sz w:val="22"/>
          </w:rPr>
          <w:t>https://Dell.zoom.us/j/7193574996</w:t>
        </w:r>
      </w:hyperlink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737F693A" w:rsidR="00996F20" w:rsidRDefault="00996F20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79F4D85E" w14:textId="363DB264" w:rsidR="00055078" w:rsidRDefault="00055078" w:rsidP="0005507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Brother Polemarch called the meeting to order and </w:t>
      </w:r>
      <w:proofErr w:type="gramStart"/>
      <w:r>
        <w:rPr>
          <w:rFonts w:asciiTheme="minorHAnsi" w:hAnsiTheme="minorHAnsi" w:cs="Arial"/>
          <w:sz w:val="22"/>
        </w:rPr>
        <w:t>opened up</w:t>
      </w:r>
      <w:proofErr w:type="gramEnd"/>
      <w:r>
        <w:rPr>
          <w:rFonts w:asciiTheme="minorHAnsi" w:hAnsiTheme="minorHAnsi" w:cs="Arial"/>
          <w:sz w:val="22"/>
        </w:rPr>
        <w:t xml:space="preserve"> the meeting with prayer</w:t>
      </w:r>
    </w:p>
    <w:p w14:paraId="170BF00A" w14:textId="77F184CF" w:rsidR="00C46DD3" w:rsidRDefault="00200869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Summary (Correspondence)</w:t>
      </w:r>
    </w:p>
    <w:p w14:paraId="0780FB47" w14:textId="0916E248" w:rsidR="00055078" w:rsidRDefault="00F63147" w:rsidP="0005507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Upper Marlboro / Waldorf MD Alumni Chapter – </w:t>
      </w:r>
      <w:r w:rsidR="00055078">
        <w:rPr>
          <w:rFonts w:asciiTheme="minorHAnsi" w:hAnsiTheme="minorHAnsi" w:cs="Arial"/>
          <w:sz w:val="22"/>
        </w:rPr>
        <w:t>Raffle</w:t>
      </w:r>
      <w:r>
        <w:rPr>
          <w:rFonts w:asciiTheme="minorHAnsi" w:hAnsiTheme="minorHAnsi" w:cs="Arial"/>
          <w:sz w:val="22"/>
        </w:rPr>
        <w:t xml:space="preserve"> for </w:t>
      </w:r>
      <w:proofErr w:type="spellStart"/>
      <w:r>
        <w:rPr>
          <w:rFonts w:asciiTheme="minorHAnsi" w:hAnsiTheme="minorHAnsi" w:cs="Arial"/>
          <w:sz w:val="22"/>
        </w:rPr>
        <w:t>Conklave</w:t>
      </w:r>
      <w:proofErr w:type="spellEnd"/>
    </w:p>
    <w:p w14:paraId="1EDD1D5E" w14:textId="4DF39FA6" w:rsidR="00055078" w:rsidRPr="007F4243" w:rsidRDefault="00055078" w:rsidP="0005507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ecks for election</w:t>
      </w:r>
      <w:r w:rsidR="00F63147">
        <w:rPr>
          <w:rFonts w:asciiTheme="minorHAnsi" w:hAnsiTheme="minorHAnsi" w:cs="Arial"/>
          <w:sz w:val="22"/>
        </w:rPr>
        <w:t xml:space="preserve"> night ($50, $50, $35)</w:t>
      </w:r>
    </w:p>
    <w:p w14:paraId="1AC91B29" w14:textId="164085B0" w:rsidR="008E2DBF" w:rsidRDefault="00200869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Summary (Account Balances &amp; Large Payments)</w:t>
      </w:r>
    </w:p>
    <w:p w14:paraId="429FB74F" w14:textId="1742CF0A" w:rsidR="00F63147" w:rsidRDefault="00F63147" w:rsidP="00F63147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otal balance for all accounts: $9,859.62</w:t>
      </w:r>
    </w:p>
    <w:p w14:paraId="7BF26466" w14:textId="361C51E0" w:rsidR="00F63147" w:rsidRPr="007F4243" w:rsidRDefault="00F63147" w:rsidP="00F63147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ayout for COTA to GL: $1,540</w:t>
      </w:r>
    </w:p>
    <w:p w14:paraId="7299592A" w14:textId="1CBC3492" w:rsidR="008E2DBF" w:rsidRDefault="00200869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Events</w:t>
      </w:r>
      <w:r w:rsidR="00CE1A4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/</w:t>
      </w:r>
      <w:r w:rsidR="00CE1A4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Activities</w:t>
      </w:r>
    </w:p>
    <w:p w14:paraId="426C446D" w14:textId="48B7C99D" w:rsidR="001A3733" w:rsidRDefault="001A3733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4F56AB56" w14:textId="1A4E29B5" w:rsidR="0008361C" w:rsidRDefault="001A3733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44B7D15D" w14:textId="656747BB" w:rsidR="000F7A82" w:rsidRDefault="00CE1A47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oliday Party</w:t>
      </w:r>
    </w:p>
    <w:p w14:paraId="4637B7CF" w14:textId="003AD56F" w:rsidR="003C76FF" w:rsidRDefault="003C76FF" w:rsidP="003C76FF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 Polemarch shared the reason why the Holiday Party was canceled</w:t>
      </w:r>
    </w:p>
    <w:p w14:paraId="27DC7D6C" w14:textId="3B115BEA" w:rsidR="00CE1A47" w:rsidRDefault="00CE1A47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5 Celebration</w:t>
      </w:r>
    </w:p>
    <w:p w14:paraId="2400013B" w14:textId="6A7FD292" w:rsidR="003C76FF" w:rsidRDefault="003C76FF" w:rsidP="003C76FF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igar Lounge has been secured as the venue</w:t>
      </w:r>
    </w:p>
    <w:p w14:paraId="44BE2BFE" w14:textId="6D27479A" w:rsidR="003C76FF" w:rsidRDefault="003C76FF" w:rsidP="003C76FF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J will be free for the event</w:t>
      </w:r>
    </w:p>
    <w:p w14:paraId="16F2C7EC" w14:textId="6C1AC4BC" w:rsidR="003C76FF" w:rsidRDefault="003C76FF" w:rsidP="003C76FF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inger foods being considered from Dirty South BBQ and other caterers</w:t>
      </w:r>
    </w:p>
    <w:p w14:paraId="59FA5017" w14:textId="415DC717" w:rsidR="003C76FF" w:rsidRPr="00CE1A47" w:rsidRDefault="003C76FF" w:rsidP="003C76FF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RIO section </w:t>
      </w:r>
      <w:r w:rsidR="004E0470">
        <w:rPr>
          <w:rFonts w:asciiTheme="minorHAnsi" w:hAnsiTheme="minorHAnsi" w:cs="Arial"/>
          <w:sz w:val="22"/>
        </w:rPr>
        <w:t xml:space="preserve">reservation available </w:t>
      </w:r>
      <w:r>
        <w:rPr>
          <w:rFonts w:asciiTheme="minorHAnsi" w:hAnsiTheme="minorHAnsi" w:cs="Arial"/>
          <w:sz w:val="22"/>
        </w:rPr>
        <w:t>(if desired) – requires $250</w:t>
      </w:r>
      <w:r w:rsidR="004E0470">
        <w:rPr>
          <w:rFonts w:asciiTheme="minorHAnsi" w:hAnsiTheme="minorHAnsi" w:cs="Arial"/>
          <w:sz w:val="22"/>
        </w:rPr>
        <w:t xml:space="preserve"> bottle service</w:t>
      </w:r>
      <w:bookmarkStart w:id="0" w:name="_GoBack"/>
      <w:bookmarkEnd w:id="0"/>
    </w:p>
    <w:p w14:paraId="3A8275E3" w14:textId="6BA17A3E" w:rsidR="0008361C" w:rsidRPr="007F4243" w:rsidRDefault="001A3733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221B13FD" w14:textId="79A79667" w:rsidR="000F7A82" w:rsidRPr="000F7A82" w:rsidRDefault="000F7A82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onald McDonald House Breakfast</w:t>
      </w:r>
      <w:r w:rsidR="003C76FF">
        <w:rPr>
          <w:rFonts w:asciiTheme="minorHAnsi" w:hAnsiTheme="minorHAnsi" w:cs="Arial"/>
          <w:sz w:val="22"/>
        </w:rPr>
        <w:t xml:space="preserve"> – December 14</w:t>
      </w:r>
      <w:r w:rsidR="003C76FF" w:rsidRPr="003C76FF">
        <w:rPr>
          <w:rFonts w:asciiTheme="minorHAnsi" w:hAnsiTheme="minorHAnsi" w:cs="Arial"/>
          <w:sz w:val="22"/>
          <w:vertAlign w:val="superscript"/>
        </w:rPr>
        <w:t>th</w:t>
      </w:r>
    </w:p>
    <w:p w14:paraId="79F3F002" w14:textId="1A637B60" w:rsidR="00785931" w:rsidRDefault="001A3733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0438C8D1" w14:textId="0837857C" w:rsidR="000F7A82" w:rsidRPr="000F7A82" w:rsidRDefault="00CE1A47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T Fundraising Update</w:t>
      </w:r>
      <w:r w:rsidR="003C76FF">
        <w:rPr>
          <w:rFonts w:asciiTheme="minorHAnsi" w:hAnsiTheme="minorHAnsi" w:cs="Arial"/>
          <w:sz w:val="22"/>
        </w:rPr>
        <w:t xml:space="preserve"> – Potentially $400 minimum (for 8 people per night)</w:t>
      </w:r>
    </w:p>
    <w:p w14:paraId="0071FD69" w14:textId="49A235CE" w:rsidR="005D13CE" w:rsidRDefault="00ED7EC2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2FDD0014" w14:textId="77777777" w:rsidR="009321FD" w:rsidRDefault="00CE1A47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legate Selection</w:t>
      </w:r>
    </w:p>
    <w:p w14:paraId="6E73948C" w14:textId="467A04ED" w:rsidR="009321FD" w:rsidRPr="009321FD" w:rsidRDefault="009321FD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luster III / Founders Day: January 26</w:t>
      </w:r>
      <w:r w:rsidRPr="009321FD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Killeen / Fort Hood ($40)</w:t>
      </w:r>
    </w:p>
    <w:p w14:paraId="7405187D" w14:textId="5D32B31F" w:rsidR="009321FD" w:rsidRDefault="00CE1A47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exas New Mexico Kappa Caucus</w:t>
      </w:r>
      <w:r w:rsidR="009321FD">
        <w:rPr>
          <w:rFonts w:asciiTheme="minorHAnsi" w:hAnsiTheme="minorHAnsi" w:cs="Arial"/>
          <w:sz w:val="22"/>
        </w:rPr>
        <w:t>:  February 22</w:t>
      </w:r>
      <w:r w:rsidR="009321FD" w:rsidRPr="009321FD">
        <w:rPr>
          <w:rFonts w:asciiTheme="minorHAnsi" w:hAnsiTheme="minorHAnsi" w:cs="Arial"/>
          <w:sz w:val="22"/>
          <w:vertAlign w:val="superscript"/>
        </w:rPr>
        <w:t>nd</w:t>
      </w:r>
      <w:r w:rsidR="009321FD">
        <w:rPr>
          <w:rFonts w:asciiTheme="minorHAnsi" w:hAnsiTheme="minorHAnsi" w:cs="Arial"/>
          <w:sz w:val="22"/>
        </w:rPr>
        <w:t>-February 23</w:t>
      </w:r>
      <w:r w:rsidR="009321FD" w:rsidRPr="009321FD">
        <w:rPr>
          <w:rFonts w:asciiTheme="minorHAnsi" w:hAnsiTheme="minorHAnsi" w:cs="Arial"/>
          <w:sz w:val="22"/>
          <w:vertAlign w:val="superscript"/>
        </w:rPr>
        <w:t>rd</w:t>
      </w:r>
      <w:r w:rsidR="009321FD">
        <w:rPr>
          <w:rFonts w:asciiTheme="minorHAnsi" w:hAnsiTheme="minorHAnsi" w:cs="Arial"/>
          <w:sz w:val="22"/>
        </w:rPr>
        <w:t xml:space="preserve"> – San Antonio ($55)</w:t>
      </w:r>
    </w:p>
    <w:p w14:paraId="4B197C73" w14:textId="11D9690E" w:rsidR="00CE1A47" w:rsidRDefault="00CE1A47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G Affairs – Chapter Certification Update</w:t>
      </w:r>
    </w:p>
    <w:p w14:paraId="5C9FF036" w14:textId="6DA32F7F" w:rsidR="001D29C4" w:rsidRDefault="00172027" w:rsidP="001D29C4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Lambda Theta still pending refund of </w:t>
      </w:r>
      <w:proofErr w:type="spellStart"/>
      <w:r>
        <w:rPr>
          <w:rFonts w:asciiTheme="minorHAnsi" w:hAnsiTheme="minorHAnsi" w:cs="Arial"/>
          <w:sz w:val="22"/>
        </w:rPr>
        <w:t>Conklave</w:t>
      </w:r>
      <w:proofErr w:type="spellEnd"/>
      <w:r>
        <w:rPr>
          <w:rFonts w:asciiTheme="minorHAnsi" w:hAnsiTheme="minorHAnsi" w:cs="Arial"/>
          <w:sz w:val="22"/>
        </w:rPr>
        <w:t xml:space="preserve"> delegate to register chapter for </w:t>
      </w:r>
      <w:proofErr w:type="spellStart"/>
      <w:r>
        <w:rPr>
          <w:rFonts w:asciiTheme="minorHAnsi" w:hAnsiTheme="minorHAnsi" w:cs="Arial"/>
          <w:sz w:val="22"/>
        </w:rPr>
        <w:t>Conklave</w:t>
      </w:r>
      <w:proofErr w:type="spellEnd"/>
    </w:p>
    <w:p w14:paraId="286211E6" w14:textId="42B035AF" w:rsidR="00172027" w:rsidRDefault="00172027" w:rsidP="001D29C4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eed to ensure that chapters aren’t revoked due to statutory minimums.  Chapter advisors will need to discuss with undergraduate chapter membership</w:t>
      </w:r>
    </w:p>
    <w:p w14:paraId="3055B988" w14:textId="7D085BD4" w:rsidR="00CE1A47" w:rsidRDefault="00CE1A47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TA Update</w:t>
      </w:r>
    </w:p>
    <w:p w14:paraId="44B7CB60" w14:textId="3EF55292" w:rsidR="00172027" w:rsidRDefault="00172027" w:rsidP="00172027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TA planning wizard still pending to be opened</w:t>
      </w:r>
    </w:p>
    <w:p w14:paraId="646D7EF5" w14:textId="1191957E" w:rsidR="00172027" w:rsidRDefault="00172027" w:rsidP="00172027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nce opened we will be able to submit dates and activities</w:t>
      </w:r>
    </w:p>
    <w:p w14:paraId="6CAB7D70" w14:textId="348368BC" w:rsidR="00A91B70" w:rsidRDefault="00CE1A47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January </w:t>
      </w:r>
      <w:r w:rsidR="00A91B70">
        <w:rPr>
          <w:rFonts w:asciiTheme="minorHAnsi" w:hAnsiTheme="minorHAnsi" w:cs="Arial"/>
          <w:sz w:val="22"/>
        </w:rPr>
        <w:t>Chapter Meeting</w:t>
      </w:r>
    </w:p>
    <w:p w14:paraId="17552267" w14:textId="54A5C1B7" w:rsidR="008E2DBF" w:rsidRDefault="008E2DBF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cheduled for </w:t>
      </w:r>
      <w:r w:rsidR="00CE1A47">
        <w:rPr>
          <w:rFonts w:asciiTheme="minorHAnsi" w:hAnsiTheme="minorHAnsi" w:cs="Arial"/>
          <w:sz w:val="22"/>
        </w:rPr>
        <w:t>January 5</w:t>
      </w:r>
      <w:r w:rsidR="00CE1A47" w:rsidRPr="00CE1A47">
        <w:rPr>
          <w:rFonts w:asciiTheme="minorHAnsi" w:hAnsiTheme="minorHAnsi" w:cs="Arial"/>
          <w:sz w:val="22"/>
          <w:vertAlign w:val="superscript"/>
        </w:rPr>
        <w:t>th</w:t>
      </w:r>
      <w:r w:rsidR="00CE1A4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@ </w:t>
      </w:r>
      <w:r w:rsidR="00CE1A47">
        <w:rPr>
          <w:rFonts w:asciiTheme="minorHAnsi" w:hAnsiTheme="minorHAnsi" w:cs="Arial"/>
          <w:sz w:val="22"/>
        </w:rPr>
        <w:t>6PM – Location TBD</w:t>
      </w:r>
    </w:p>
    <w:p w14:paraId="76055BD3" w14:textId="600F5227" w:rsidR="00D147DB" w:rsidRDefault="00D147DB" w:rsidP="00D147DB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</w:t>
      </w:r>
    </w:p>
    <w:p w14:paraId="46CF8AC5" w14:textId="7E28B5DA" w:rsidR="00D147DB" w:rsidRDefault="00D147DB" w:rsidP="00D147DB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No Tardy Party – December 18</w:t>
      </w:r>
      <w:r w:rsidRPr="00D147DB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@ 8AM Gus Garcia Middle School</w:t>
      </w:r>
    </w:p>
    <w:p w14:paraId="7AD55BE9" w14:textId="25AD7378" w:rsidR="00D147DB" w:rsidRDefault="00D147DB" w:rsidP="00D147DB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ember 15</w:t>
      </w:r>
      <w:r w:rsidRPr="00D147DB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Austin Spurs Game for Kappa League – Cedar Park HEB Center</w:t>
      </w:r>
    </w:p>
    <w:p w14:paraId="0A338AE7" w14:textId="234EB532" w:rsidR="00D147DB" w:rsidRDefault="00D147DB" w:rsidP="00D147DB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$1,000 disbursement to the Guide Right account from the chapter operating account approved</w:t>
      </w:r>
    </w:p>
    <w:p w14:paraId="1D8A0753" w14:textId="75CFE538" w:rsidR="00BC1B90" w:rsidRDefault="00BC1B90" w:rsidP="00D147DB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Request made to </w:t>
      </w:r>
      <w:r w:rsidR="0071562A">
        <w:rPr>
          <w:rFonts w:asciiTheme="minorHAnsi" w:hAnsiTheme="minorHAnsi" w:cs="Arial"/>
          <w:sz w:val="22"/>
        </w:rPr>
        <w:t>include Guide Right as a recurring agenda topic.  Suggestion is approved contingent upon the submission of an official report in advance of each chapter meeting</w:t>
      </w:r>
    </w:p>
    <w:p w14:paraId="73F8C4C0" w14:textId="77777777" w:rsidR="00453958" w:rsidRPr="005B0A8C" w:rsidRDefault="00996F20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1CA5" w14:textId="77777777" w:rsidR="00931FD1" w:rsidRDefault="00931FD1">
      <w:r>
        <w:separator/>
      </w:r>
    </w:p>
  </w:endnote>
  <w:endnote w:type="continuationSeparator" w:id="0">
    <w:p w14:paraId="75265EFD" w14:textId="77777777" w:rsidR="00931FD1" w:rsidRDefault="0093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6FD6" w14:textId="77777777" w:rsidR="00931FD1" w:rsidRDefault="00931FD1">
      <w:r>
        <w:separator/>
      </w:r>
    </w:p>
  </w:footnote>
  <w:footnote w:type="continuationSeparator" w:id="0">
    <w:p w14:paraId="6D9E9604" w14:textId="77777777" w:rsidR="00931FD1" w:rsidRDefault="0093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5" o:title=""/>
        </v:shape>
        <o:OLEObject Type="Embed" ProgID="MSWordArt.2" ShapeID="_x0000_i1025" DrawAspect="Content" ObjectID="_1606278401" r:id="rId6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931FD1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F9645A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5" o:title=""/>
        </v:shape>
        <o:OLEObject Type="Embed" ProgID="MSWordArt.2" ShapeID="_x0000_i1026" DrawAspect="Content" ObjectID="_1606278402" r:id="rId6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931FD1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F9645A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5" o:title=""/>
        </v:shape>
        <o:OLEObject Type="Embed" ProgID="MSWordArt.2" ShapeID="_x0000_i1027" DrawAspect="Content" ObjectID="_1606278403" r:id="rId6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931FD1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F9645A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56E7D"/>
    <w:multiLevelType w:val="hybridMultilevel"/>
    <w:tmpl w:val="17A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7"/>
  </w:num>
  <w:num w:numId="25">
    <w:abstractNumId w:val="6"/>
  </w:num>
  <w:num w:numId="26">
    <w:abstractNumId w:val="23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6"/>
  </w:num>
  <w:num w:numId="32">
    <w:abstractNumId w:val="0"/>
  </w:num>
  <w:num w:numId="33">
    <w:abstractNumId w:val="12"/>
  </w:num>
  <w:num w:numId="34">
    <w:abstractNumId w:val="18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078"/>
    <w:rsid w:val="000556AD"/>
    <w:rsid w:val="0006004A"/>
    <w:rsid w:val="00062A6A"/>
    <w:rsid w:val="00066BA8"/>
    <w:rsid w:val="00067551"/>
    <w:rsid w:val="0007404A"/>
    <w:rsid w:val="0008361C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0F7A82"/>
    <w:rsid w:val="00106488"/>
    <w:rsid w:val="0010791A"/>
    <w:rsid w:val="0011111C"/>
    <w:rsid w:val="00111BF6"/>
    <w:rsid w:val="00111EBC"/>
    <w:rsid w:val="00113949"/>
    <w:rsid w:val="001223FB"/>
    <w:rsid w:val="001418B7"/>
    <w:rsid w:val="00146EDE"/>
    <w:rsid w:val="00147855"/>
    <w:rsid w:val="001627CC"/>
    <w:rsid w:val="00163DB9"/>
    <w:rsid w:val="00167954"/>
    <w:rsid w:val="00172027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D29C4"/>
    <w:rsid w:val="001F4665"/>
    <w:rsid w:val="001F6AFC"/>
    <w:rsid w:val="00200869"/>
    <w:rsid w:val="00215658"/>
    <w:rsid w:val="00216EA2"/>
    <w:rsid w:val="00222B48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A02"/>
    <w:rsid w:val="002F198A"/>
    <w:rsid w:val="002F4938"/>
    <w:rsid w:val="002F6DB8"/>
    <w:rsid w:val="003028CE"/>
    <w:rsid w:val="0030290B"/>
    <w:rsid w:val="00304C40"/>
    <w:rsid w:val="003068EE"/>
    <w:rsid w:val="00315A05"/>
    <w:rsid w:val="00342C64"/>
    <w:rsid w:val="00351877"/>
    <w:rsid w:val="00353C8F"/>
    <w:rsid w:val="003608AC"/>
    <w:rsid w:val="003665D6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C76FF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E0470"/>
    <w:rsid w:val="004F5910"/>
    <w:rsid w:val="0050364E"/>
    <w:rsid w:val="0050528E"/>
    <w:rsid w:val="00506C4D"/>
    <w:rsid w:val="0051508F"/>
    <w:rsid w:val="005177B6"/>
    <w:rsid w:val="00520D2C"/>
    <w:rsid w:val="00524710"/>
    <w:rsid w:val="00533DC6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061AB"/>
    <w:rsid w:val="00610CE7"/>
    <w:rsid w:val="00611A7E"/>
    <w:rsid w:val="00612000"/>
    <w:rsid w:val="006146D0"/>
    <w:rsid w:val="006224F5"/>
    <w:rsid w:val="00651A99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1562A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8593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4243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2DBF"/>
    <w:rsid w:val="008F1193"/>
    <w:rsid w:val="009109C5"/>
    <w:rsid w:val="00911097"/>
    <w:rsid w:val="0091134E"/>
    <w:rsid w:val="009243D5"/>
    <w:rsid w:val="0092474C"/>
    <w:rsid w:val="00925FA4"/>
    <w:rsid w:val="00930CEF"/>
    <w:rsid w:val="00931A4E"/>
    <w:rsid w:val="00931FD1"/>
    <w:rsid w:val="009321FD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338E"/>
    <w:rsid w:val="00A27F5F"/>
    <w:rsid w:val="00A52DED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7109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B90"/>
    <w:rsid w:val="00BC1D20"/>
    <w:rsid w:val="00BD70AF"/>
    <w:rsid w:val="00BE16CF"/>
    <w:rsid w:val="00BE204C"/>
    <w:rsid w:val="00BF3B73"/>
    <w:rsid w:val="00BF500B"/>
    <w:rsid w:val="00C246E1"/>
    <w:rsid w:val="00C27B69"/>
    <w:rsid w:val="00C3099C"/>
    <w:rsid w:val="00C363E2"/>
    <w:rsid w:val="00C46DD3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E1A47"/>
    <w:rsid w:val="00CF6D61"/>
    <w:rsid w:val="00CF7B92"/>
    <w:rsid w:val="00D04179"/>
    <w:rsid w:val="00D147DB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5200C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63147"/>
    <w:rsid w:val="00F72C0D"/>
    <w:rsid w:val="00F85D2F"/>
    <w:rsid w:val="00F86BC7"/>
    <w:rsid w:val="00F94AEE"/>
    <w:rsid w:val="00F9645A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ll.zoom.us/j/719357499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FDDE-8198-4837-9CAF-3291D89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2337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8-12-14T13:39:00Z</dcterms:created>
  <dcterms:modified xsi:type="dcterms:W3CDTF">2018-12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